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1428844"/>
        <w:docPartObj>
          <w:docPartGallery w:val="Cover Pages"/>
          <w:docPartUnique/>
        </w:docPartObj>
      </w:sdtPr>
      <w:sdtContent>
        <w:p w14:paraId="6544E01B" w14:textId="59A73D3A" w:rsidR="00F21B5C" w:rsidRDefault="00F21B5C">
          <w:r w:rsidRPr="009978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110AE6" w:rsidRPr="00F21B5C" w:rsidRDefault="00110AE6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8C2D1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21B5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8C2D19"/>
                                        <w:sz w:val="56"/>
                                        <w:szCs w:val="56"/>
                                      </w:rPr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3EFB8C" w14:textId="4AB2E784" w:rsidR="00110AE6" w:rsidRDefault="00110AE6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110AE6" w:rsidRPr="00F21B5C" w:rsidRDefault="00110AE6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8C2D1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21B5C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8C2D19"/>
                                  <w:sz w:val="56"/>
                                  <w:szCs w:val="56"/>
                                </w:rPr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3EFB8C" w14:textId="4AB2E784" w:rsidR="00110AE6" w:rsidRDefault="00110AE6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110AE6" w:rsidRPr="0012681E" w:rsidRDefault="00110AE6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110AE6" w:rsidRPr="0012681E" w:rsidRDefault="00110AE6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110AE6" w:rsidRDefault="00110AE6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110AE6" w:rsidRDefault="00110AE6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77777777" w:rsidR="00110AE6" w:rsidRPr="005C5C78" w:rsidRDefault="00110AE6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8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rço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110AE6" w:rsidRDefault="00110AE6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110AE6" w:rsidRDefault="00110AE6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77777777" w:rsidR="00110AE6" w:rsidRPr="005C5C78" w:rsidRDefault="00110AE6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8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m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>arço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110AE6" w:rsidRPr="0012681E" w:rsidRDefault="00110AE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110AE6" w:rsidRPr="0012681E" w:rsidRDefault="00110AE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110AE6" w:rsidRPr="0012681E" w:rsidRDefault="00110AE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110AE6" w:rsidRPr="0012681E" w:rsidRDefault="00110AE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110AE6" w:rsidRPr="0012681E" w:rsidRDefault="00110AE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110AE6" w:rsidRPr="0012681E" w:rsidRDefault="00110AE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110AE6" w:rsidRPr="0012681E" w:rsidRDefault="00110AE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110AE6" w:rsidRPr="0012681E" w:rsidRDefault="00110AE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110AE6" w:rsidRPr="0012681E" w:rsidRDefault="00110AE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110AE6" w:rsidRPr="0012681E" w:rsidRDefault="00110AE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1C8873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5CAF30D" w14:textId="29DC4867" w:rsidR="00F21B5C" w:rsidRDefault="00D360E4" w:rsidP="00F21B5C">
      <w:pPr>
        <w:pStyle w:val="Ttulo1"/>
      </w:pPr>
      <w:r>
        <w:lastRenderedPageBreak/>
        <w:t xml:space="preserve"> </w:t>
      </w:r>
      <w:r w:rsidR="00F21B5C" w:rsidRPr="00F21B5C">
        <w:t>Definição do Modelo Conceptual</w:t>
      </w:r>
    </w:p>
    <w:p w14:paraId="06602129" w14:textId="77777777" w:rsidR="00F21B5C" w:rsidRPr="00F21B5C" w:rsidRDefault="00F21B5C" w:rsidP="00F21B5C"/>
    <w:p w14:paraId="49CCCD3B" w14:textId="7D8D524D" w:rsidR="00F21B5C" w:rsidRDefault="00F21B5C" w:rsidP="00F21B5C">
      <w:pPr>
        <w:pStyle w:val="Ttulo2"/>
      </w:pPr>
      <w:r w:rsidRPr="00F21B5C">
        <w:t>Contexto</w:t>
      </w:r>
    </w:p>
    <w:p w14:paraId="0DB744A4" w14:textId="4D311AE3" w:rsidR="00F21B5C" w:rsidRDefault="00F21B5C" w:rsidP="00F21B5C">
      <w:r w:rsidRPr="00F21B5C">
        <w:t xml:space="preserve">Tendo como base a </w:t>
      </w:r>
      <w:r w:rsidRPr="00F21B5C">
        <w:rPr>
          <w:i/>
          <w:iCs/>
        </w:rPr>
        <w:t>Longines Global Champions Tour</w:t>
      </w:r>
      <w:r w:rsidRPr="00F21B5C">
        <w:t>, uma época</w:t>
      </w:r>
      <w:r w:rsidR="006D54A8">
        <w:t xml:space="preserve"> (</w:t>
      </w:r>
      <w:proofErr w:type="spellStart"/>
      <w:r w:rsidR="0051062B">
        <w:rPr>
          <w:i/>
          <w:iCs/>
        </w:rPr>
        <w:t>Season</w:t>
      </w:r>
      <w:proofErr w:type="spellEnd"/>
      <w:r w:rsidR="006D54A8">
        <w:t>)</w:t>
      </w:r>
      <w:r w:rsidRPr="00F21B5C">
        <w:t xml:space="preserve"> equestre de alta competição é constituída por uma liga individual </w:t>
      </w:r>
      <w:r w:rsidR="006D54A8">
        <w:t>(</w:t>
      </w:r>
      <w:proofErr w:type="spellStart"/>
      <w:r w:rsidR="006D54A8" w:rsidRPr="006D54A8">
        <w:rPr>
          <w:i/>
          <w:iCs/>
        </w:rPr>
        <w:t>TourCompetition</w:t>
      </w:r>
      <w:proofErr w:type="spellEnd"/>
      <w:r w:rsidR="006D54A8">
        <w:t xml:space="preserve">) </w:t>
      </w:r>
      <w:r w:rsidRPr="00F21B5C">
        <w:t>e uma liga de equipas</w:t>
      </w:r>
      <w:r w:rsidR="006D54A8">
        <w:t xml:space="preserve"> (</w:t>
      </w:r>
      <w:proofErr w:type="spellStart"/>
      <w:r w:rsidR="006D54A8" w:rsidRPr="006D54A8">
        <w:rPr>
          <w:i/>
          <w:iCs/>
        </w:rPr>
        <w:t>LeagueCompetition</w:t>
      </w:r>
      <w:proofErr w:type="spellEnd"/>
      <w:r w:rsidR="006D54A8">
        <w:t>)</w:t>
      </w:r>
      <w:r w:rsidRPr="00F21B5C">
        <w:t>, sendo esta última constituída por um número de equipas</w:t>
      </w:r>
      <w:r w:rsidR="0051062B">
        <w:t xml:space="preserve"> (</w:t>
      </w:r>
      <w:r w:rsidR="0051062B" w:rsidRPr="0051062B">
        <w:rPr>
          <w:i/>
          <w:iCs/>
        </w:rPr>
        <w:t>Team</w:t>
      </w:r>
      <w:r w:rsidR="0051062B">
        <w:t>)</w:t>
      </w:r>
      <w:r w:rsidRPr="00F21B5C">
        <w:t xml:space="preserve"> de quatro cavaleiros determinado anualmente.</w:t>
      </w:r>
    </w:p>
    <w:p w14:paraId="5D231566" w14:textId="343C2639" w:rsidR="00F21B5C" w:rsidRDefault="00F21B5C" w:rsidP="00F21B5C">
      <w:r>
        <w:t>Ambas as ligas são constituídas pelas mesmas etapas</w:t>
      </w:r>
      <w:r w:rsidR="0051062B">
        <w:t xml:space="preserve"> </w:t>
      </w:r>
      <w:r w:rsidR="0051062B" w:rsidRPr="0051062B">
        <w:rPr>
          <w:i/>
          <w:iCs/>
        </w:rPr>
        <w:t>(</w:t>
      </w:r>
      <w:proofErr w:type="spellStart"/>
      <w:r w:rsidR="0051062B" w:rsidRPr="0051062B">
        <w:rPr>
          <w:i/>
          <w:iCs/>
        </w:rPr>
        <w:t>Event</w:t>
      </w:r>
      <w:proofErr w:type="spellEnd"/>
      <w:r w:rsidR="0051062B" w:rsidRPr="0051062B">
        <w:rPr>
          <w:i/>
          <w:iCs/>
        </w:rPr>
        <w:t>)</w:t>
      </w:r>
      <w:r w:rsidR="00110AE6">
        <w:rPr>
          <w:i/>
          <w:iCs/>
        </w:rPr>
        <w:t>,</w:t>
      </w:r>
      <w:r>
        <w:t xml:space="preserve"> caracterizadas por uma cidade e datas de início e fim.</w:t>
      </w:r>
    </w:p>
    <w:p w14:paraId="25F8D37B" w14:textId="193F2C01" w:rsidR="00F21B5C" w:rsidRDefault="00F21B5C" w:rsidP="00F21B5C">
      <w:r>
        <w:t xml:space="preserve">Cada etapa tem várias provas </w:t>
      </w:r>
      <w:r w:rsidR="0051062B">
        <w:t>(</w:t>
      </w:r>
      <w:proofErr w:type="spellStart"/>
      <w:r w:rsidR="0051062B" w:rsidRPr="0051062B">
        <w:rPr>
          <w:i/>
          <w:iCs/>
        </w:rPr>
        <w:t>Class</w:t>
      </w:r>
      <w:proofErr w:type="spellEnd"/>
      <w:r w:rsidR="0051062B">
        <w:t xml:space="preserve">) </w:t>
      </w:r>
      <w:r>
        <w:t>com um número de participantes, um número de obstáculos e um tempo máximo de conclusão.</w:t>
      </w:r>
      <w:r w:rsidR="00250C8C">
        <w:t xml:space="preserve"> </w:t>
      </w:r>
      <w:r>
        <w:t>No final de cada prova, os três primeiros classificados são distinguidos com um prémio monetári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Prize</w:t>
      </w:r>
      <w:proofErr w:type="spellEnd"/>
      <w:r w:rsidR="0051062B">
        <w:t>)</w:t>
      </w:r>
      <w:r>
        <w:t>, sendo este fixo para todas as etapas</w:t>
      </w:r>
      <w:r w:rsidR="00250C8C">
        <w:t>, por isso é necessário guardar o número de pontos de cada cavaleiro em cada participação (</w:t>
      </w:r>
      <w:proofErr w:type="spellStart"/>
      <w:r w:rsidR="00250C8C" w:rsidRPr="00250C8C">
        <w:rPr>
          <w:i/>
          <w:iCs/>
        </w:rPr>
        <w:t>Participation</w:t>
      </w:r>
      <w:proofErr w:type="spellEnd"/>
      <w:r w:rsidR="00250C8C">
        <w:t>)</w:t>
      </w:r>
      <w:r>
        <w:t>.</w:t>
      </w:r>
      <w:r w:rsidR="00FF02C1">
        <w:t xml:space="preserve"> Caso o cavaleiro não termine uma prova, é preciso indicar o motivo</w:t>
      </w:r>
      <w:r w:rsidR="00182AED">
        <w:t>, podendo este ser desistência ou desqualificação</w:t>
      </w:r>
      <w:r w:rsidR="00FF02C1">
        <w:t xml:space="preserve">. </w:t>
      </w:r>
    </w:p>
    <w:p w14:paraId="55D5DEF6" w14:textId="2A1B1F36" w:rsidR="00F21B5C" w:rsidRDefault="00F21B5C" w:rsidP="00F21B5C">
      <w:r>
        <w:t xml:space="preserve">De cada cavaleiro </w:t>
      </w:r>
      <w:r w:rsidR="0051062B">
        <w:t>(</w:t>
      </w:r>
      <w:r w:rsidR="0051062B" w:rsidRPr="0051062B">
        <w:rPr>
          <w:i/>
          <w:iCs/>
        </w:rPr>
        <w:t>Rider</w:t>
      </w:r>
      <w:r w:rsidR="0051062B">
        <w:t xml:space="preserve">) </w:t>
      </w:r>
      <w:r>
        <w:t>pretende-se saber o nome, o número de federado, o país, a data de nascimento, o valor monetário ganho até ao momento e os cavalos com que vai competir ao longo da época. Do caval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Horse</w:t>
      </w:r>
      <w:proofErr w:type="spellEnd"/>
      <w:r w:rsidR="0051062B">
        <w:t>)</w:t>
      </w:r>
      <w:r>
        <w:t xml:space="preserve"> é necessário saber o respetivo cavaleiro, o ano de nascimento, o ID, a raça, o género e a cor do pelo.</w:t>
      </w:r>
    </w:p>
    <w:p w14:paraId="08D775F0" w14:textId="17257666" w:rsidR="00F21B5C" w:rsidRDefault="00F21B5C" w:rsidP="00F21B5C">
      <w:r>
        <w:t>Cada cavaleiro tem a sua equipa constituída por um tratador (</w:t>
      </w:r>
      <w:r w:rsidR="0051062B" w:rsidRPr="0051062B">
        <w:rPr>
          <w:i/>
          <w:iCs/>
        </w:rPr>
        <w:t>Groom</w:t>
      </w:r>
      <w:r w:rsidR="0051062B">
        <w:t xml:space="preserve">: </w:t>
      </w:r>
      <w:r>
        <w:t>nome e data de nascimento) e um treinador (</w:t>
      </w:r>
      <w:r w:rsidR="0051062B" w:rsidRPr="0051062B">
        <w:rPr>
          <w:i/>
          <w:iCs/>
        </w:rPr>
        <w:t>Coach</w:t>
      </w:r>
      <w:r w:rsidR="0051062B">
        <w:t xml:space="preserve">: </w:t>
      </w:r>
      <w:r>
        <w:t>nome, país e data de nascimento), podendo ter ou não patrocinadores (</w:t>
      </w:r>
      <w:r w:rsidR="0051062B" w:rsidRPr="0051062B">
        <w:rPr>
          <w:i/>
          <w:iCs/>
        </w:rPr>
        <w:t>Sponsor</w:t>
      </w:r>
      <w:r w:rsidR="0051062B">
        <w:t xml:space="preserve">: </w:t>
      </w:r>
      <w:r>
        <w:t>id, profissão, NIF e valor do patrocínio). Além disso, o cavaleiro está associado a um estábulo (</w:t>
      </w:r>
      <w:proofErr w:type="spellStart"/>
      <w:r w:rsidR="0051062B" w:rsidRPr="0051062B">
        <w:rPr>
          <w:i/>
          <w:iCs/>
        </w:rPr>
        <w:t>Stable</w:t>
      </w:r>
      <w:proofErr w:type="spellEnd"/>
      <w:r w:rsidR="0051062B">
        <w:t xml:space="preserve">: </w:t>
      </w:r>
      <w:r>
        <w:t>ano de criação, se é federado ou não, número de cavalos, número de praticantes, número de funcionários e área). É importante realçar que ser federado implica que esteja associado a um clube. Todos os cavaleiros têm um veterinário de urgência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Vet</w:t>
      </w:r>
      <w:proofErr w:type="spellEnd"/>
      <w:r w:rsidR="0051062B">
        <w:t>)</w:t>
      </w:r>
      <w:r>
        <w:t>, sabendo-se o seu nome, contacto telefónico e preço por consulta.</w:t>
      </w:r>
    </w:p>
    <w:p w14:paraId="2F1B928B" w14:textId="4CD4213F" w:rsidR="00F21B5C" w:rsidRDefault="00F21B5C" w:rsidP="00F21B5C"/>
    <w:p w14:paraId="010C5C69" w14:textId="5241D88C" w:rsidR="00F21B5C" w:rsidRDefault="00F21B5C" w:rsidP="00F21B5C"/>
    <w:p w14:paraId="431D59BD" w14:textId="580875A9" w:rsidR="00F21B5C" w:rsidRDefault="00F21B5C" w:rsidP="00F21B5C"/>
    <w:p w14:paraId="5796B19B" w14:textId="4B285FA6" w:rsidR="00F21B5C" w:rsidRDefault="00F21B5C" w:rsidP="00F21B5C"/>
    <w:p w14:paraId="72388D49" w14:textId="7E911556" w:rsidR="00F21B5C" w:rsidRDefault="00F21B5C" w:rsidP="004F2165">
      <w:pPr>
        <w:ind w:firstLine="0"/>
      </w:pPr>
    </w:p>
    <w:p w14:paraId="1EEC9322" w14:textId="76209855" w:rsidR="00F21B5C" w:rsidRDefault="004F2165" w:rsidP="00F21B5C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2DCDCAE" wp14:editId="11019818">
            <wp:simplePos x="0" y="0"/>
            <wp:positionH relativeFrom="column">
              <wp:posOffset>-241935</wp:posOffset>
            </wp:positionH>
            <wp:positionV relativeFrom="paragraph">
              <wp:posOffset>535940</wp:posOffset>
            </wp:positionV>
            <wp:extent cx="6448425" cy="7642860"/>
            <wp:effectExtent l="0" t="0" r="9525" b="0"/>
            <wp:wrapTight wrapText="bothSides">
              <wp:wrapPolygon edited="0">
                <wp:start x="0" y="0"/>
                <wp:lineTo x="0" y="21535"/>
                <wp:lineTo x="21568" y="21535"/>
                <wp:lineTo x="21568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B5C">
        <w:t>Diagrama UML</w:t>
      </w:r>
    </w:p>
    <w:p w14:paraId="702C9F76" w14:textId="120C1F7C" w:rsidR="00182AED" w:rsidRPr="00182AED" w:rsidRDefault="00182AED" w:rsidP="00182AED">
      <w:bookmarkStart w:id="0" w:name="_GoBack"/>
      <w:bookmarkEnd w:id="0"/>
    </w:p>
    <w:sectPr w:rsidR="00182AED" w:rsidRPr="00182AED" w:rsidSect="00F21B5C">
      <w:footerReference w:type="default" r:id="rId12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7994E" w14:textId="77777777" w:rsidR="00396734" w:rsidRDefault="00396734" w:rsidP="00D360E4">
      <w:pPr>
        <w:spacing w:after="0" w:line="240" w:lineRule="auto"/>
      </w:pPr>
      <w:r>
        <w:separator/>
      </w:r>
    </w:p>
  </w:endnote>
  <w:endnote w:type="continuationSeparator" w:id="0">
    <w:p w14:paraId="4BBDB5F0" w14:textId="77777777" w:rsidR="00396734" w:rsidRDefault="00396734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110AE6" w:rsidRDefault="00110AE6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A001E2" w14:textId="134FC554" w:rsidR="00110AE6" w:rsidRPr="00D360E4" w:rsidRDefault="00110AE6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110AE6" w:rsidRPr="00D360E4" w:rsidRDefault="00110AE6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EA001E2" w14:textId="134FC554" w:rsidR="00110AE6" w:rsidRPr="00D360E4" w:rsidRDefault="00110AE6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110AE6" w:rsidRPr="00D360E4" w:rsidRDefault="00110AE6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110AE6" w:rsidRDefault="00110AE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110AE6" w:rsidRDefault="00110AE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4C74A" w14:textId="77777777" w:rsidR="00396734" w:rsidRDefault="00396734" w:rsidP="00D360E4">
      <w:pPr>
        <w:spacing w:after="0" w:line="240" w:lineRule="auto"/>
      </w:pPr>
      <w:r>
        <w:separator/>
      </w:r>
    </w:p>
  </w:footnote>
  <w:footnote w:type="continuationSeparator" w:id="0">
    <w:p w14:paraId="5269BBE0" w14:textId="77777777" w:rsidR="00396734" w:rsidRDefault="00396734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D0A83"/>
    <w:multiLevelType w:val="hybridMultilevel"/>
    <w:tmpl w:val="6C7E9F54"/>
    <w:lvl w:ilvl="0" w:tplc="593EF79A">
      <w:start w:val="1"/>
      <w:numFmt w:val="upperLetter"/>
      <w:pStyle w:val="Ttulo1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110AE6"/>
    <w:rsid w:val="00182AED"/>
    <w:rsid w:val="00250C8C"/>
    <w:rsid w:val="002E246D"/>
    <w:rsid w:val="003701A5"/>
    <w:rsid w:val="00396734"/>
    <w:rsid w:val="004F2165"/>
    <w:rsid w:val="0051062B"/>
    <w:rsid w:val="005800D4"/>
    <w:rsid w:val="006D54A8"/>
    <w:rsid w:val="007D2C5D"/>
    <w:rsid w:val="008370E4"/>
    <w:rsid w:val="008D2976"/>
    <w:rsid w:val="00A12878"/>
    <w:rsid w:val="00B84049"/>
    <w:rsid w:val="00D360E4"/>
    <w:rsid w:val="00DC45C7"/>
    <w:rsid w:val="00F21B5C"/>
    <w:rsid w:val="00F473F1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01C60DA5-1B62-43A4-B770-3470B167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B5C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F21B5C"/>
    <w:pPr>
      <w:numPr>
        <w:numId w:val="1"/>
      </w:numPr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21B5C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link w:val="SemEspaamentoCarter"/>
    <w:uiPriority w:val="1"/>
    <w:qFormat/>
    <w:rsid w:val="00F21B5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21B5C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46D3F-4D85-4EA4-A6E5-C582851B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up201806257@ms.uporto.pt</cp:lastModifiedBy>
  <cp:revision>9</cp:revision>
  <dcterms:created xsi:type="dcterms:W3CDTF">2020-03-05T09:40:00Z</dcterms:created>
  <dcterms:modified xsi:type="dcterms:W3CDTF">2020-03-08T14:47:00Z</dcterms:modified>
</cp:coreProperties>
</file>